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559636F4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RELATÓRIO PRÁTICA 2</w:t>
      </w:r>
    </w:p>
    <w:p w14:paraId="7EC7149D" w14:textId="5516106F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QUEDA LIVRE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12DFB5B9" w:rsidR="00E14117" w:rsidRDefault="00E14117">
      <w:r>
        <w:t xml:space="preserve">Professor: Daniel </w:t>
      </w:r>
      <w:proofErr w:type="spellStart"/>
      <w:r>
        <w:t>Barci</w:t>
      </w:r>
      <w:proofErr w:type="spellEnd"/>
      <w:ins w:id="0" w:author="Alexandre Filho" w:date="2022-08-04T00:01:00Z">
        <w:r w:rsidR="007A78D5">
          <w:t>.</w:t>
        </w:r>
      </w:ins>
      <w:del w:id="1" w:author="Alexandre Filho" w:date="2022-08-04T00:01:00Z">
        <w:r w:rsidDel="007A78D5">
          <w:tab/>
        </w:r>
      </w:del>
    </w:p>
    <w:p w14:paraId="24CBDE12" w14:textId="04FA8348" w:rsidR="00E14117" w:rsidRDefault="00E14117">
      <w:r>
        <w:t xml:space="preserve">Data: </w:t>
      </w:r>
      <w:ins w:id="2" w:author="Alexandre Filho" w:date="2022-08-04T00:01:00Z">
        <w:r w:rsidR="007A78D5">
          <w:t>05/08/2022.</w:t>
        </w:r>
      </w:ins>
    </w:p>
    <w:p w14:paraId="198EC64A" w14:textId="289437BF" w:rsidR="00B86C0C" w:rsidRDefault="00B86C0C">
      <w:r>
        <w:t>Aluno</w:t>
      </w:r>
      <w:ins w:id="3" w:author="Alexandre Filho" w:date="2022-08-04T00:00:00Z">
        <w:r w:rsidR="007A78D5">
          <w:t>s</w:t>
        </w:r>
      </w:ins>
      <w:del w:id="4" w:author="Alexandre Filho" w:date="2022-08-04T00:00:00Z">
        <w:r w:rsidDel="007A78D5">
          <w:delText>s</w:delText>
        </w:r>
        <w:r w:rsidR="00E14117" w:rsidDel="007A78D5">
          <w:delText xml:space="preserve"> </w:delText>
        </w:r>
      </w:del>
      <w:r>
        <w:t>:</w:t>
      </w:r>
      <w:r w:rsidR="00E14117">
        <w:t xml:space="preserve"> </w:t>
      </w:r>
      <w:r>
        <w:t>Alexandre Maia Martins Filho</w:t>
      </w:r>
      <w:ins w:id="5" w:author="Alexandre Filho" w:date="2022-08-04T00:01:00Z">
        <w:r w:rsidR="007A78D5">
          <w:t>.</w:t>
        </w:r>
      </w:ins>
    </w:p>
    <w:p w14:paraId="476E709C" w14:textId="1FCEBAF6" w:rsidR="00B86C0C" w:rsidRDefault="00E14117" w:rsidP="00E14117">
      <w:pPr>
        <w:ind w:firstLine="708"/>
      </w:pPr>
      <w:r>
        <w:t xml:space="preserve"> </w:t>
      </w:r>
      <w:proofErr w:type="spellStart"/>
      <w:r w:rsidR="00B86C0C">
        <w:t>Kaylan</w:t>
      </w:r>
      <w:proofErr w:type="spellEnd"/>
      <w:r w:rsidR="00B86C0C">
        <w:t xml:space="preserve"> Rocha Freitas Rosa</w:t>
      </w:r>
      <w:ins w:id="6" w:author="Alexandre Filho" w:date="2022-08-04T00:01:00Z">
        <w:r w:rsidR="007A78D5">
          <w:t>.</w:t>
        </w:r>
      </w:ins>
    </w:p>
    <w:p w14:paraId="46F996F1" w14:textId="43ED0044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ins w:id="7" w:author="Alexandre Filho" w:date="2022-08-04T00:01:00Z">
        <w:r w:rsidR="007A78D5">
          <w:t>.</w:t>
        </w:r>
      </w:ins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1BB12050" w14:textId="23B6F271" w:rsidR="007A78D5" w:rsidRDefault="00FB36E8">
          <w:pPr>
            <w:pStyle w:val="Sumrio1"/>
            <w:tabs>
              <w:tab w:val="right" w:leader="dot" w:pos="8494"/>
            </w:tabs>
            <w:rPr>
              <w:ins w:id="8" w:author="Alexandre Filho" w:date="2022-08-03T23:59:00Z"/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9" w:author="Alexandre Filho" w:date="2022-08-03T23:59:00Z">
            <w:r w:rsidR="007A78D5" w:rsidRPr="00B16AE8">
              <w:rPr>
                <w:rStyle w:val="Hyperlink"/>
                <w:noProof/>
              </w:rPr>
              <w:fldChar w:fldCharType="begin"/>
            </w:r>
            <w:r w:rsidR="007A78D5" w:rsidRPr="00B16AE8">
              <w:rPr>
                <w:rStyle w:val="Hyperlink"/>
                <w:noProof/>
              </w:rPr>
              <w:instrText xml:space="preserve"> </w:instrText>
            </w:r>
            <w:r w:rsidR="007A78D5">
              <w:rPr>
                <w:noProof/>
              </w:rPr>
              <w:instrText>HYPERLINK \l "_Toc110463606"</w:instrText>
            </w:r>
            <w:r w:rsidR="007A78D5" w:rsidRPr="00B16AE8">
              <w:rPr>
                <w:rStyle w:val="Hyperlink"/>
                <w:noProof/>
              </w:rPr>
              <w:instrText xml:space="preserve"> </w:instrText>
            </w:r>
            <w:r w:rsidR="007A78D5" w:rsidRPr="00B16AE8">
              <w:rPr>
                <w:rStyle w:val="Hyperlink"/>
                <w:noProof/>
              </w:rPr>
            </w:r>
            <w:r w:rsidR="007A78D5" w:rsidRPr="00B16AE8">
              <w:rPr>
                <w:rStyle w:val="Hyperlink"/>
                <w:noProof/>
              </w:rPr>
              <w:fldChar w:fldCharType="separate"/>
            </w:r>
            <w:r w:rsidR="007A78D5" w:rsidRPr="00B16AE8">
              <w:rPr>
                <w:rStyle w:val="Hyperlink"/>
                <w:noProof/>
              </w:rPr>
              <w:t>Objetivo:</w:t>
            </w:r>
            <w:r w:rsidR="007A78D5">
              <w:rPr>
                <w:noProof/>
                <w:webHidden/>
              </w:rPr>
              <w:tab/>
            </w:r>
            <w:r w:rsidR="007A78D5">
              <w:rPr>
                <w:noProof/>
                <w:webHidden/>
              </w:rPr>
              <w:fldChar w:fldCharType="begin"/>
            </w:r>
            <w:r w:rsidR="007A78D5">
              <w:rPr>
                <w:noProof/>
                <w:webHidden/>
              </w:rPr>
              <w:instrText xml:space="preserve"> PAGEREF _Toc110463606 \h </w:instrText>
            </w:r>
            <w:r w:rsidR="007A78D5">
              <w:rPr>
                <w:noProof/>
                <w:webHidden/>
              </w:rPr>
            </w:r>
          </w:ins>
          <w:r w:rsidR="007A78D5">
            <w:rPr>
              <w:noProof/>
              <w:webHidden/>
            </w:rPr>
            <w:fldChar w:fldCharType="separate"/>
          </w:r>
          <w:ins w:id="10" w:author="Alexandre Filho" w:date="2022-08-04T00:02:00Z">
            <w:r w:rsidR="00061D88">
              <w:rPr>
                <w:noProof/>
                <w:webHidden/>
              </w:rPr>
              <w:t>3</w:t>
            </w:r>
          </w:ins>
          <w:ins w:id="11" w:author="Alexandre Filho" w:date="2022-08-03T23:59:00Z">
            <w:r w:rsidR="007A78D5">
              <w:rPr>
                <w:noProof/>
                <w:webHidden/>
              </w:rPr>
              <w:fldChar w:fldCharType="end"/>
            </w:r>
            <w:r w:rsidR="007A78D5" w:rsidRPr="00B16AE8">
              <w:rPr>
                <w:rStyle w:val="Hyperlink"/>
                <w:noProof/>
              </w:rPr>
              <w:fldChar w:fldCharType="end"/>
            </w:r>
          </w:ins>
        </w:p>
        <w:p w14:paraId="75316AE9" w14:textId="4959B7A4" w:rsidR="007A78D5" w:rsidRDefault="007A78D5">
          <w:pPr>
            <w:pStyle w:val="Sumrio1"/>
            <w:tabs>
              <w:tab w:val="right" w:leader="dot" w:pos="8494"/>
            </w:tabs>
            <w:rPr>
              <w:ins w:id="12" w:author="Alexandre Filho" w:date="2022-08-03T23:59:00Z"/>
              <w:rFonts w:eastAsiaTheme="minorEastAsia"/>
              <w:noProof/>
              <w:lang w:eastAsia="pt-BR"/>
            </w:rPr>
          </w:pPr>
          <w:ins w:id="13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07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Alexandre Filho" w:date="2022-08-04T00:02:00Z">
            <w:r w:rsidR="00061D88">
              <w:rPr>
                <w:noProof/>
                <w:webHidden/>
              </w:rPr>
              <w:t>3</w:t>
            </w:r>
          </w:ins>
          <w:ins w:id="15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03DF6249" w14:textId="610D9273" w:rsidR="007A78D5" w:rsidRDefault="007A78D5">
          <w:pPr>
            <w:pStyle w:val="Sumrio1"/>
            <w:tabs>
              <w:tab w:val="right" w:leader="dot" w:pos="8494"/>
            </w:tabs>
            <w:rPr>
              <w:ins w:id="16" w:author="Alexandre Filho" w:date="2022-08-03T23:59:00Z"/>
              <w:rFonts w:eastAsiaTheme="minorEastAsia"/>
              <w:noProof/>
              <w:lang w:eastAsia="pt-BR"/>
            </w:rPr>
          </w:pPr>
          <w:ins w:id="17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08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Experimento - Queda Livre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Alexandre Filho" w:date="2022-08-04T00:02:00Z">
            <w:r w:rsidR="00061D88">
              <w:rPr>
                <w:noProof/>
                <w:webHidden/>
              </w:rPr>
              <w:t>3</w:t>
            </w:r>
          </w:ins>
          <w:ins w:id="19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2BCA44E4" w14:textId="13C9D4C1" w:rsidR="007A78D5" w:rsidRDefault="007A78D5">
          <w:pPr>
            <w:pStyle w:val="Sumrio2"/>
            <w:tabs>
              <w:tab w:val="right" w:leader="dot" w:pos="8494"/>
            </w:tabs>
            <w:rPr>
              <w:ins w:id="20" w:author="Alexandre Filho" w:date="2022-08-03T23:59:00Z"/>
              <w:rFonts w:eastAsiaTheme="minorEastAsia"/>
              <w:noProof/>
              <w:lang w:eastAsia="pt-BR"/>
            </w:rPr>
          </w:pPr>
          <w:ins w:id="21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09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Alexandre Filho" w:date="2022-08-04T00:02:00Z">
            <w:r w:rsidR="00061D88">
              <w:rPr>
                <w:noProof/>
                <w:webHidden/>
              </w:rPr>
              <w:t>3</w:t>
            </w:r>
          </w:ins>
          <w:ins w:id="23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09C1A56A" w14:textId="5D678E92" w:rsidR="007A78D5" w:rsidRDefault="007A78D5">
          <w:pPr>
            <w:pStyle w:val="Sumrio2"/>
            <w:tabs>
              <w:tab w:val="right" w:leader="dot" w:pos="8494"/>
            </w:tabs>
            <w:rPr>
              <w:ins w:id="24" w:author="Alexandre Filho" w:date="2022-08-03T23:59:00Z"/>
              <w:rFonts w:eastAsiaTheme="minorEastAsia"/>
              <w:noProof/>
              <w:lang w:eastAsia="pt-BR"/>
            </w:rPr>
          </w:pPr>
          <w:ins w:id="25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0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Alexandre Filho" w:date="2022-08-04T00:02:00Z">
            <w:r w:rsidR="00061D88">
              <w:rPr>
                <w:noProof/>
                <w:webHidden/>
              </w:rPr>
              <w:t>4</w:t>
            </w:r>
          </w:ins>
          <w:ins w:id="27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64F38B07" w14:textId="5B922DA4" w:rsidR="007A78D5" w:rsidRDefault="007A78D5">
          <w:pPr>
            <w:pStyle w:val="Sumrio1"/>
            <w:tabs>
              <w:tab w:val="right" w:leader="dot" w:pos="8494"/>
            </w:tabs>
            <w:rPr>
              <w:ins w:id="28" w:author="Alexandre Filho" w:date="2022-08-03T23:59:00Z"/>
              <w:rFonts w:eastAsiaTheme="minorEastAsia"/>
              <w:noProof/>
              <w:lang w:eastAsia="pt-BR"/>
            </w:rPr>
          </w:pPr>
          <w:ins w:id="29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1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Experimento - Queda Livre Auto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Alexandre Filho" w:date="2022-08-04T00:02:00Z">
            <w:r w:rsidR="00061D88">
              <w:rPr>
                <w:noProof/>
                <w:webHidden/>
              </w:rPr>
              <w:t>5</w:t>
            </w:r>
          </w:ins>
          <w:ins w:id="31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6E297C3C" w14:textId="6B1B1A72" w:rsidR="007A78D5" w:rsidRDefault="007A78D5">
          <w:pPr>
            <w:pStyle w:val="Sumrio2"/>
            <w:tabs>
              <w:tab w:val="right" w:leader="dot" w:pos="8494"/>
            </w:tabs>
            <w:rPr>
              <w:ins w:id="32" w:author="Alexandre Filho" w:date="2022-08-03T23:59:00Z"/>
              <w:rFonts w:eastAsiaTheme="minorEastAsia"/>
              <w:noProof/>
              <w:lang w:eastAsia="pt-BR"/>
            </w:rPr>
          </w:pPr>
          <w:ins w:id="33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2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Alexandre Filho" w:date="2022-08-04T00:02:00Z">
            <w:r w:rsidR="00061D88">
              <w:rPr>
                <w:noProof/>
                <w:webHidden/>
              </w:rPr>
              <w:t>5</w:t>
            </w:r>
          </w:ins>
          <w:ins w:id="35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488FEAD4" w14:textId="6884D9F0" w:rsidR="007A78D5" w:rsidRDefault="007A78D5">
          <w:pPr>
            <w:pStyle w:val="Sumrio2"/>
            <w:tabs>
              <w:tab w:val="right" w:leader="dot" w:pos="8494"/>
            </w:tabs>
            <w:rPr>
              <w:ins w:id="36" w:author="Alexandre Filho" w:date="2022-08-03T23:59:00Z"/>
              <w:rFonts w:eastAsiaTheme="minorEastAsia"/>
              <w:noProof/>
              <w:lang w:eastAsia="pt-BR"/>
            </w:rPr>
          </w:pPr>
          <w:ins w:id="37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3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Alexandre Filho" w:date="2022-08-04T00:02:00Z">
            <w:r w:rsidR="00061D88">
              <w:rPr>
                <w:noProof/>
                <w:webHidden/>
              </w:rPr>
              <w:t>6</w:t>
            </w:r>
          </w:ins>
          <w:ins w:id="39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5430A98C" w14:textId="4C048AA5" w:rsidR="007A78D5" w:rsidRDefault="007A78D5">
          <w:pPr>
            <w:pStyle w:val="Sumrio1"/>
            <w:tabs>
              <w:tab w:val="right" w:leader="dot" w:pos="8494"/>
            </w:tabs>
            <w:rPr>
              <w:ins w:id="40" w:author="Alexandre Filho" w:date="2022-08-03T23:59:00Z"/>
              <w:rFonts w:eastAsiaTheme="minorEastAsia"/>
              <w:noProof/>
              <w:lang w:eastAsia="pt-BR"/>
            </w:rPr>
          </w:pPr>
          <w:ins w:id="41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4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Alexandre Filho" w:date="2022-08-04T00:02:00Z">
            <w:r w:rsidR="00061D88">
              <w:rPr>
                <w:noProof/>
                <w:webHidden/>
              </w:rPr>
              <w:t>6</w:t>
            </w:r>
          </w:ins>
          <w:ins w:id="43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69E5343A" w14:textId="0E1AC88B" w:rsidR="007A78D5" w:rsidRDefault="007A78D5">
          <w:pPr>
            <w:pStyle w:val="Sumrio1"/>
            <w:tabs>
              <w:tab w:val="right" w:leader="dot" w:pos="8494"/>
            </w:tabs>
            <w:rPr>
              <w:ins w:id="44" w:author="Alexandre Filho" w:date="2022-08-03T23:59:00Z"/>
              <w:rFonts w:eastAsiaTheme="minorEastAsia"/>
              <w:noProof/>
              <w:lang w:eastAsia="pt-BR"/>
            </w:rPr>
          </w:pPr>
          <w:ins w:id="45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5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Alexandre Filho" w:date="2022-08-04T00:02:00Z">
            <w:r w:rsidR="00061D88">
              <w:rPr>
                <w:noProof/>
                <w:webHidden/>
              </w:rPr>
              <w:t>6</w:t>
            </w:r>
          </w:ins>
          <w:ins w:id="47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19118325" w14:textId="01A04F0E" w:rsidR="007A78D5" w:rsidRDefault="007A78D5">
          <w:pPr>
            <w:pStyle w:val="Sumrio1"/>
            <w:tabs>
              <w:tab w:val="right" w:leader="dot" w:pos="8494"/>
            </w:tabs>
            <w:rPr>
              <w:ins w:id="48" w:author="Alexandre Filho" w:date="2022-08-03T23:59:00Z"/>
              <w:rFonts w:eastAsiaTheme="minorEastAsia"/>
              <w:noProof/>
              <w:lang w:eastAsia="pt-BR"/>
            </w:rPr>
          </w:pPr>
          <w:ins w:id="49" w:author="Alexandre Filho" w:date="2022-08-03T23:59:00Z">
            <w:r w:rsidRPr="00B16AE8">
              <w:rPr>
                <w:rStyle w:val="Hyperlink"/>
                <w:noProof/>
              </w:rPr>
              <w:fldChar w:fldCharType="begin"/>
            </w:r>
            <w:r w:rsidRPr="00B16A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0463616"</w:instrText>
            </w:r>
            <w:r w:rsidRPr="00B16AE8">
              <w:rPr>
                <w:rStyle w:val="Hyperlink"/>
                <w:noProof/>
              </w:rPr>
              <w:instrText xml:space="preserve"> </w:instrText>
            </w:r>
            <w:r w:rsidRPr="00B16AE8">
              <w:rPr>
                <w:rStyle w:val="Hyperlink"/>
                <w:noProof/>
              </w:rPr>
            </w:r>
            <w:r w:rsidRPr="00B16AE8">
              <w:rPr>
                <w:rStyle w:val="Hyperlink"/>
                <w:noProof/>
              </w:rPr>
              <w:fldChar w:fldCharType="separate"/>
            </w:r>
            <w:r w:rsidRPr="00B16AE8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636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Alexandre Filho" w:date="2022-08-04T00:02:00Z">
            <w:r w:rsidR="00061D88">
              <w:rPr>
                <w:noProof/>
                <w:webHidden/>
              </w:rPr>
              <w:t>6</w:t>
            </w:r>
          </w:ins>
          <w:ins w:id="51" w:author="Alexandre Filho" w:date="2022-08-03T23:59:00Z">
            <w:r>
              <w:rPr>
                <w:noProof/>
                <w:webHidden/>
              </w:rPr>
              <w:fldChar w:fldCharType="end"/>
            </w:r>
            <w:r w:rsidRPr="00B16AE8">
              <w:rPr>
                <w:rStyle w:val="Hyperlink"/>
                <w:noProof/>
              </w:rPr>
              <w:fldChar w:fldCharType="end"/>
            </w:r>
          </w:ins>
        </w:p>
        <w:p w14:paraId="1C69E919" w14:textId="4FE0CF66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52" w:author="Alexandre Filho" w:date="2022-08-03T23:24:00Z"/>
              <w:rFonts w:eastAsiaTheme="minorEastAsia"/>
              <w:noProof/>
              <w:lang w:eastAsia="pt-BR"/>
            </w:rPr>
          </w:pPr>
          <w:del w:id="53" w:author="Alexandre Filho" w:date="2022-08-03T23:24:00Z">
            <w:r w:rsidRPr="001119BC" w:rsidDel="001119BC">
              <w:rPr>
                <w:noProof/>
                <w:rPrChange w:id="54" w:author="Alexandre Filho" w:date="2022-08-03T23:24:00Z">
                  <w:rPr>
                    <w:rStyle w:val="Hyperlink"/>
                    <w:noProof/>
                  </w:rPr>
                </w:rPrChange>
              </w:rPr>
              <w:delText>Objetivo:</w:delText>
            </w:r>
            <w:r w:rsidDel="001119BC">
              <w:rPr>
                <w:noProof/>
                <w:webHidden/>
              </w:rPr>
              <w:tab/>
              <w:delText>3</w:delText>
            </w:r>
          </w:del>
        </w:p>
        <w:p w14:paraId="26201DDB" w14:textId="0A07EB20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55" w:author="Alexandre Filho" w:date="2022-08-03T23:24:00Z"/>
              <w:rFonts w:eastAsiaTheme="minorEastAsia"/>
              <w:noProof/>
              <w:lang w:eastAsia="pt-BR"/>
            </w:rPr>
          </w:pPr>
          <w:del w:id="56" w:author="Alexandre Filho" w:date="2022-08-03T23:24:00Z">
            <w:r w:rsidRPr="001119BC" w:rsidDel="001119BC">
              <w:rPr>
                <w:noProof/>
                <w:rPrChange w:id="57" w:author="Alexandre Filho" w:date="2022-08-03T23:24:00Z">
                  <w:rPr>
                    <w:rStyle w:val="Hyperlink"/>
                    <w:noProof/>
                  </w:rPr>
                </w:rPrChange>
              </w:rPr>
              <w:delText>Material:</w:delText>
            </w:r>
            <w:r w:rsidDel="001119BC">
              <w:rPr>
                <w:noProof/>
                <w:webHidden/>
              </w:rPr>
              <w:tab/>
              <w:delText>3</w:delText>
            </w:r>
          </w:del>
        </w:p>
        <w:p w14:paraId="39260FC2" w14:textId="480C179E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58" w:author="Alexandre Filho" w:date="2022-08-03T23:24:00Z"/>
              <w:rFonts w:eastAsiaTheme="minorEastAsia"/>
              <w:noProof/>
              <w:lang w:eastAsia="pt-BR"/>
            </w:rPr>
          </w:pPr>
          <w:del w:id="59" w:author="Alexandre Filho" w:date="2022-08-03T23:24:00Z">
            <w:r w:rsidRPr="001119BC" w:rsidDel="001119BC">
              <w:rPr>
                <w:noProof/>
                <w:rPrChange w:id="60" w:author="Alexandre Filho" w:date="2022-08-03T23:24:00Z">
                  <w:rPr>
                    <w:rStyle w:val="Hyperlink"/>
                    <w:noProof/>
                  </w:rPr>
                </w:rPrChange>
              </w:rPr>
              <w:delText>Experimento:</w:delText>
            </w:r>
            <w:r w:rsidDel="001119BC">
              <w:rPr>
                <w:noProof/>
                <w:webHidden/>
              </w:rPr>
              <w:tab/>
              <w:delText>3</w:delText>
            </w:r>
          </w:del>
        </w:p>
        <w:p w14:paraId="04375DF9" w14:textId="1064AA30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61" w:author="Alexandre Filho" w:date="2022-08-03T23:24:00Z"/>
              <w:rFonts w:eastAsiaTheme="minorEastAsia"/>
              <w:noProof/>
              <w:lang w:eastAsia="pt-BR"/>
            </w:rPr>
          </w:pPr>
          <w:del w:id="62" w:author="Alexandre Filho" w:date="2022-08-03T23:24:00Z">
            <w:r w:rsidRPr="001119BC" w:rsidDel="001119BC">
              <w:rPr>
                <w:noProof/>
                <w:rPrChange w:id="63" w:author="Alexandre Filho" w:date="2022-08-03T23:24:00Z">
                  <w:rPr>
                    <w:rStyle w:val="Hyperlink"/>
                    <w:noProof/>
                  </w:rPr>
                </w:rPrChange>
              </w:rPr>
              <w:delText>Dados:</w:delText>
            </w:r>
            <w:r w:rsidDel="001119BC">
              <w:rPr>
                <w:noProof/>
                <w:webHidden/>
              </w:rPr>
              <w:tab/>
              <w:delText>3</w:delText>
            </w:r>
          </w:del>
        </w:p>
        <w:p w14:paraId="5B1CBA6D" w14:textId="01330A0D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64" w:author="Alexandre Filho" w:date="2022-08-03T23:24:00Z"/>
              <w:rFonts w:eastAsiaTheme="minorEastAsia"/>
              <w:noProof/>
              <w:lang w:eastAsia="pt-BR"/>
            </w:rPr>
          </w:pPr>
          <w:del w:id="65" w:author="Alexandre Filho" w:date="2022-08-03T23:24:00Z">
            <w:r w:rsidRPr="001119BC" w:rsidDel="001119BC">
              <w:rPr>
                <w:noProof/>
                <w:rPrChange w:id="66" w:author="Alexandre Filho" w:date="2022-08-03T23:24:00Z">
                  <w:rPr>
                    <w:rStyle w:val="Hyperlink"/>
                    <w:noProof/>
                  </w:rPr>
                </w:rPrChange>
              </w:rPr>
              <w:delText>Histograma:</w:delText>
            </w:r>
            <w:r w:rsidDel="001119BC">
              <w:rPr>
                <w:noProof/>
                <w:webHidden/>
              </w:rPr>
              <w:tab/>
              <w:delText>4</w:delText>
            </w:r>
          </w:del>
        </w:p>
        <w:p w14:paraId="7828BE70" w14:textId="7E7CC4D9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67" w:author="Alexandre Filho" w:date="2022-08-03T23:24:00Z"/>
              <w:rFonts w:eastAsiaTheme="minorEastAsia"/>
              <w:noProof/>
              <w:lang w:eastAsia="pt-BR"/>
            </w:rPr>
          </w:pPr>
          <w:del w:id="68" w:author="Alexandre Filho" w:date="2022-08-03T23:24:00Z">
            <w:r w:rsidRPr="001119BC" w:rsidDel="001119BC">
              <w:rPr>
                <w:noProof/>
                <w:rPrChange w:id="69" w:author="Alexandre Filho" w:date="2022-08-03T23:24:00Z">
                  <w:rPr>
                    <w:rStyle w:val="Hyperlink"/>
                    <w:noProof/>
                  </w:rPr>
                </w:rPrChange>
              </w:rPr>
              <w:delText>Objetivo:</w:delText>
            </w:r>
            <w:r w:rsidDel="001119BC">
              <w:rPr>
                <w:noProof/>
                <w:webHidden/>
              </w:rPr>
              <w:tab/>
              <w:delText>5</w:delText>
            </w:r>
          </w:del>
        </w:p>
        <w:p w14:paraId="4E1EBC88" w14:textId="5192EA83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70" w:author="Alexandre Filho" w:date="2022-08-03T23:24:00Z"/>
              <w:rFonts w:eastAsiaTheme="minorEastAsia"/>
              <w:noProof/>
              <w:lang w:eastAsia="pt-BR"/>
            </w:rPr>
          </w:pPr>
          <w:del w:id="71" w:author="Alexandre Filho" w:date="2022-08-03T23:24:00Z">
            <w:r w:rsidRPr="001119BC" w:rsidDel="001119BC">
              <w:rPr>
                <w:noProof/>
                <w:rPrChange w:id="72" w:author="Alexandre Filho" w:date="2022-08-03T23:24:00Z">
                  <w:rPr>
                    <w:rStyle w:val="Hyperlink"/>
                    <w:noProof/>
                  </w:rPr>
                </w:rPrChange>
              </w:rPr>
              <w:delText>Objetivo:</w:delText>
            </w:r>
            <w:r w:rsidDel="001119BC">
              <w:rPr>
                <w:noProof/>
                <w:webHidden/>
              </w:rPr>
              <w:tab/>
              <w:delText>5</w:delText>
            </w:r>
          </w:del>
        </w:p>
        <w:p w14:paraId="0C339257" w14:textId="7B4D8A6E" w:rsidR="00391438" w:rsidDel="001119BC" w:rsidRDefault="00391438">
          <w:pPr>
            <w:pStyle w:val="Sumrio1"/>
            <w:tabs>
              <w:tab w:val="right" w:leader="dot" w:pos="8494"/>
            </w:tabs>
            <w:rPr>
              <w:del w:id="73" w:author="Alexandre Filho" w:date="2022-08-03T23:24:00Z"/>
              <w:rFonts w:eastAsiaTheme="minorEastAsia"/>
              <w:noProof/>
              <w:lang w:eastAsia="pt-BR"/>
            </w:rPr>
          </w:pPr>
          <w:del w:id="74" w:author="Alexandre Filho" w:date="2022-08-03T23:24:00Z">
            <w:r w:rsidRPr="001119BC" w:rsidDel="001119BC">
              <w:rPr>
                <w:noProof/>
                <w:rPrChange w:id="75" w:author="Alexandre Filho" w:date="2022-08-03T23:24:00Z">
                  <w:rPr>
                    <w:rStyle w:val="Hyperlink"/>
                    <w:noProof/>
                  </w:rPr>
                </w:rPrChange>
              </w:rPr>
              <w:delText>Objetivo:</w:delText>
            </w:r>
            <w:r w:rsidDel="001119BC">
              <w:rPr>
                <w:noProof/>
                <w:webHidden/>
              </w:rPr>
              <w:tab/>
              <w:delText>5</w:delText>
            </w:r>
          </w:del>
        </w:p>
        <w:p w14:paraId="64F35938" w14:textId="3181BA6B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Default="00FB36E8" w:rsidP="00FB36E8">
      <w:pPr>
        <w:pStyle w:val="Ttulo1"/>
      </w:pPr>
      <w:bookmarkStart w:id="76" w:name="_Toc110463606"/>
      <w:r>
        <w:lastRenderedPageBreak/>
        <w:t>Objetivo:</w:t>
      </w:r>
      <w:bookmarkEnd w:id="76"/>
    </w:p>
    <w:p w14:paraId="576DA4C0" w14:textId="0E75EB22" w:rsidR="005D0E77" w:rsidRDefault="00AA2B2E" w:rsidP="00391438">
      <w:pPr>
        <w:jc w:val="both"/>
      </w:pPr>
      <w:r>
        <w:t xml:space="preserve">Nesse experimento nós medimos o tempo de queda de uma esfera usando um cronômetro manual e um eletrônico, assim iremos determinar </w:t>
      </w:r>
      <w:r w:rsidR="00BB6BD8">
        <w:t xml:space="preserve">a aceleração da gravidade em ambos os cenários. Para isso construímos histogramas com os dados obtidos nas experiências </w:t>
      </w:r>
      <w:r w:rsidR="00391438">
        <w:t>a fim</w:t>
      </w:r>
      <w:r w:rsidR="00BB6BD8">
        <w:t xml:space="preserve"> de facilitar e verificar a compatibilidade do experimento com os cálculos de referência.  </w:t>
      </w:r>
    </w:p>
    <w:p w14:paraId="640E8604" w14:textId="724E1CED" w:rsidR="00FB36E8" w:rsidRDefault="007414E9" w:rsidP="00FB36E8">
      <w:pPr>
        <w:pStyle w:val="Ttulo1"/>
      </w:pPr>
      <w:bookmarkStart w:id="77" w:name="_Toc110463607"/>
      <w:r>
        <w:t>Material:</w:t>
      </w:r>
      <w:bookmarkEnd w:id="77"/>
    </w:p>
    <w:p w14:paraId="39B8A98F" w14:textId="64BA4AA9" w:rsidR="007414E9" w:rsidRDefault="007414E9" w:rsidP="007414E9">
      <w:pPr>
        <w:pStyle w:val="PargrafodaLista"/>
        <w:numPr>
          <w:ilvl w:val="0"/>
          <w:numId w:val="1"/>
        </w:numPr>
      </w:pPr>
      <w:r>
        <w:t>Uma esfera de metal.</w:t>
      </w:r>
    </w:p>
    <w:p w14:paraId="43401977" w14:textId="363EB538" w:rsidR="007414E9" w:rsidRDefault="007414E9" w:rsidP="006519B4">
      <w:pPr>
        <w:pStyle w:val="PargrafodaLista"/>
        <w:numPr>
          <w:ilvl w:val="0"/>
          <w:numId w:val="1"/>
        </w:numPr>
      </w:pPr>
      <w:r>
        <w:t>Um cronômetro.</w:t>
      </w:r>
    </w:p>
    <w:p w14:paraId="3F5C2DFB" w14:textId="58C68CDD" w:rsidR="007414E9" w:rsidRDefault="007414E9" w:rsidP="007414E9">
      <w:pPr>
        <w:pStyle w:val="PargrafodaLista"/>
        <w:numPr>
          <w:ilvl w:val="0"/>
          <w:numId w:val="1"/>
        </w:numPr>
      </w:pPr>
      <w:r>
        <w:t>Um</w:t>
      </w:r>
      <w:r w:rsidR="00391438">
        <w:t>a</w:t>
      </w:r>
      <w:r>
        <w:t xml:space="preserve"> trena.</w:t>
      </w:r>
    </w:p>
    <w:p w14:paraId="1D2109D6" w14:textId="2403EB3B" w:rsidR="007414E9" w:rsidRDefault="007414E9" w:rsidP="007414E9">
      <w:pPr>
        <w:pStyle w:val="PargrafodaLista"/>
        <w:numPr>
          <w:ilvl w:val="0"/>
          <w:numId w:val="1"/>
        </w:numPr>
      </w:pPr>
      <w:r>
        <w:t>Um suporte milimetrado de 1,5m.</w:t>
      </w:r>
    </w:p>
    <w:p w14:paraId="4563F84C" w14:textId="10DC8940" w:rsidR="007414E9" w:rsidRPr="007414E9" w:rsidRDefault="007414E9" w:rsidP="007414E9">
      <w:pPr>
        <w:pStyle w:val="PargrafodaLista"/>
        <w:numPr>
          <w:ilvl w:val="0"/>
          <w:numId w:val="1"/>
        </w:numPr>
      </w:pPr>
      <w:r>
        <w:t xml:space="preserve">Caderno </w:t>
      </w:r>
      <w:r w:rsidR="00391438">
        <w:t xml:space="preserve">e caneta </w:t>
      </w:r>
      <w:r>
        <w:t>para anotações.</w:t>
      </w:r>
    </w:p>
    <w:p w14:paraId="4CCCD1E7" w14:textId="5CDFDF1C" w:rsidR="00146143" w:rsidRPr="00146143" w:rsidRDefault="009A5765" w:rsidP="00146143">
      <w:pPr>
        <w:pStyle w:val="Ttulo1"/>
      </w:pPr>
      <w:bookmarkStart w:id="78" w:name="_Toc110463608"/>
      <w:r>
        <w:t>Experimento</w:t>
      </w:r>
      <w:ins w:id="79" w:author="Alexandre Filho" w:date="2022-08-03T23:24:00Z">
        <w:r w:rsidR="001119BC">
          <w:t xml:space="preserve"> -</w:t>
        </w:r>
      </w:ins>
      <w:ins w:id="80" w:author="Alexandre Filho" w:date="2022-08-03T23:23:00Z">
        <w:r w:rsidR="001119BC">
          <w:t xml:space="preserve"> Queda Li</w:t>
        </w:r>
      </w:ins>
      <w:ins w:id="81" w:author="Alexandre Filho" w:date="2022-08-03T23:24:00Z">
        <w:r w:rsidR="001119BC">
          <w:t>vre Manual</w:t>
        </w:r>
      </w:ins>
      <w:r>
        <w:t>:</w:t>
      </w:r>
      <w:bookmarkEnd w:id="78"/>
    </w:p>
    <w:p w14:paraId="7E0A3434" w14:textId="5099EDF2" w:rsidR="003D7693" w:rsidRPr="00391438" w:rsidRDefault="003D7693" w:rsidP="001119BC">
      <w:pPr>
        <w:jc w:val="both"/>
        <w:pPrChange w:id="82" w:author="Alexandre Filho" w:date="2022-08-03T23:23:00Z">
          <w:pPr/>
        </w:pPrChange>
      </w:pPr>
      <w:r>
        <w:t>Durante a primeira etapa, usando o suporte definimos uma altura de 1,5m como nosso ponto de soltura da esfera, utilizando o cronômetro, pressionado no instante da soltura da esfera por outro membro da equipe, mensuramos o tempo entre o clique do cronômetro quando soltamos a esfera e o novo clique após o contato com a superfície.</w:t>
      </w:r>
      <w:r w:rsidR="00B67AEF">
        <w:t xml:space="preserve"> </w:t>
      </w:r>
      <w:del w:id="83" w:author="Alexandre Filho" w:date="2022-08-03T23:20:00Z">
        <w:r w:rsidDel="00B67AEF">
          <w:delText xml:space="preserve"> </w:delText>
        </w:r>
        <w:r w:rsidR="00B67AEF" w:rsidRPr="00B67AEF" w:rsidDel="00B67AEF">
          <w:delText xml:space="preserve">. </w:delText>
        </w:r>
      </w:del>
      <w:r w:rsidR="00B67AEF" w:rsidRPr="00B67AEF">
        <w:t xml:space="preserve">Repetindo 60 vezes para obtermos uma amostragem relativamente ampla </w:t>
      </w:r>
      <w:del w:id="84" w:author="Alexandre Filho" w:date="2022-08-03T23:23:00Z">
        <w:r w:rsidR="00B67AEF" w:rsidRPr="00B67AEF" w:rsidDel="001119BC">
          <w:delText>para o</w:delText>
        </w:r>
      </w:del>
      <w:ins w:id="85" w:author="Alexandre Filho" w:date="2022-08-03T23:23:00Z">
        <w:r w:rsidR="001119BC">
          <w:t>tendo em vista um</w:t>
        </w:r>
      </w:ins>
      <w:r w:rsidR="00B67AEF" w:rsidRPr="00B67AEF">
        <w:t xml:space="preserve"> experimento analógico.</w:t>
      </w:r>
      <w:ins w:id="86" w:author="Alexandre Filho" w:date="2022-08-03T23:23:00Z">
        <w:r w:rsidR="001119BC">
          <w:t xml:space="preserve"> </w:t>
        </w:r>
      </w:ins>
    </w:p>
    <w:p w14:paraId="7AB1EA63" w14:textId="70E5DDF4" w:rsidR="00FB36E8" w:rsidDel="00146143" w:rsidRDefault="0039760F" w:rsidP="001119BC">
      <w:pPr>
        <w:pStyle w:val="Ttulo2"/>
        <w:rPr>
          <w:del w:id="87" w:author="Alexandre Filho" w:date="2022-08-03T23:32:00Z"/>
        </w:rPr>
        <w:pPrChange w:id="88" w:author="Alexandre Filho" w:date="2022-08-03T23:24:00Z">
          <w:pPr>
            <w:pStyle w:val="Ttulo1"/>
          </w:pPr>
        </w:pPrChange>
      </w:pPr>
      <w:bookmarkStart w:id="89" w:name="_Toc110463609"/>
      <w:r>
        <w:t>Dados:</w:t>
      </w:r>
      <w:bookmarkEnd w:id="89"/>
    </w:p>
    <w:p w14:paraId="3D80CE87" w14:textId="77777777" w:rsidR="00905315" w:rsidRPr="00905315" w:rsidRDefault="00905315" w:rsidP="00146143">
      <w:pPr>
        <w:pStyle w:val="Ttulo2"/>
        <w:pPrChange w:id="90" w:author="Alexandre Filho" w:date="2022-08-03T23:32:00Z">
          <w:pPr/>
        </w:pPrChange>
      </w:pPr>
    </w:p>
    <w:p w14:paraId="0F56749C" w14:textId="31E63468" w:rsidR="00F645D8" w:rsidRDefault="00335D68" w:rsidP="00F645D8">
      <w:pPr>
        <w:jc w:val="center"/>
        <w:rPr>
          <w:ins w:id="91" w:author="Alexandre Filho" w:date="2022-08-03T23:58:00Z"/>
        </w:rPr>
      </w:pPr>
      <w:ins w:id="92" w:author="Alexandre Filho" w:date="2022-08-03T23:54:00Z">
        <w:r w:rsidRPr="00335D68">
          <w:drawing>
            <wp:inline distT="0" distB="0" distL="0" distR="0" wp14:anchorId="3DFB3DE4" wp14:editId="376FB513">
              <wp:extent cx="4295775" cy="4391025"/>
              <wp:effectExtent l="0" t="0" r="9525" b="9525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439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93" w:author="Alexandre Filho" w:date="2022-08-03T23:54:00Z">
        <w:r w:rsidR="0039760F" w:rsidRPr="0039760F" w:rsidDel="00335D68">
          <w:rPr>
            <w:noProof/>
          </w:rPr>
          <w:drawing>
            <wp:inline distT="0" distB="0" distL="0" distR="0" wp14:anchorId="5064032F" wp14:editId="7ED7EED0">
              <wp:extent cx="3521875" cy="3600000"/>
              <wp:effectExtent l="0" t="0" r="2540" b="635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1875" cy="36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753CC4" w14:textId="03594E9F" w:rsidR="00335D68" w:rsidRDefault="00335D68" w:rsidP="00F645D8">
      <w:pPr>
        <w:jc w:val="center"/>
        <w:rPr>
          <w:ins w:id="94" w:author="Alexandre Filho" w:date="2022-08-03T23:54:00Z"/>
        </w:rPr>
      </w:pPr>
      <w:ins w:id="95" w:author="Alexandre Filho" w:date="2022-08-03T23:58:00Z">
        <w:r w:rsidRPr="00335D68">
          <w:lastRenderedPageBreak/>
          <w:drawing>
            <wp:inline distT="0" distB="0" distL="0" distR="0" wp14:anchorId="1429E6D5" wp14:editId="038CA909">
              <wp:extent cx="5400040" cy="4259580"/>
              <wp:effectExtent l="0" t="0" r="0" b="7620"/>
              <wp:docPr id="13" name="Imagem 13" descr="Interface gráfica do usuário, Texto, Aplicativ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m 13" descr="Interface gráfica do usuário, Texto, Aplicativo&#10;&#10;Descrição gerada automa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25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3A037B" w14:textId="03861D7E" w:rsidR="00335D68" w:rsidRDefault="00335D68" w:rsidP="00F645D8">
      <w:pPr>
        <w:jc w:val="center"/>
        <w:rPr>
          <w:ins w:id="96" w:author="Alexandre Filho" w:date="2022-08-03T23:54:00Z"/>
        </w:rPr>
      </w:pPr>
      <w:ins w:id="97" w:author="Alexandre Filho" w:date="2022-08-03T23:54:00Z">
        <w:r>
          <w:t xml:space="preserve">Desvio: </w:t>
        </w:r>
      </w:ins>
    </w:p>
    <w:p w14:paraId="17E79AF6" w14:textId="1A5969CA" w:rsidR="00335D68" w:rsidRDefault="00335D68" w:rsidP="00F645D8">
      <w:pPr>
        <w:jc w:val="center"/>
        <w:rPr>
          <w:ins w:id="98" w:author="Alexandre Filho" w:date="2022-08-03T23:33:00Z"/>
        </w:rPr>
      </w:pPr>
      <w:ins w:id="99" w:author="Alexandre Filho" w:date="2022-08-03T23:54:00Z">
        <w:r>
          <w:t xml:space="preserve">Desvio Médio: </w:t>
        </w:r>
      </w:ins>
    </w:p>
    <w:p w14:paraId="31615AED" w14:textId="407107E6" w:rsidR="000C4E06" w:rsidRDefault="00F645D8" w:rsidP="0039760F">
      <w:pPr>
        <w:jc w:val="center"/>
        <w:rPr>
          <w:ins w:id="100" w:author="Alexandre Filho" w:date="2022-08-03T23:33:00Z"/>
        </w:rPr>
      </w:pPr>
      <w:ins w:id="101" w:author="Alexandre Filho" w:date="2022-08-03T23:51:00Z">
        <w:r w:rsidRPr="00F645D8">
          <w:drawing>
            <wp:inline distT="0" distB="0" distL="0" distR="0" wp14:anchorId="03825B5E" wp14:editId="2D1A91F3">
              <wp:extent cx="2519045" cy="966470"/>
              <wp:effectExtent l="0" t="0" r="0" b="508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0EA6DF" w14:textId="77777777" w:rsidR="000C4E06" w:rsidRDefault="000C4E06" w:rsidP="0039760F">
      <w:pPr>
        <w:jc w:val="center"/>
        <w:rPr>
          <w:ins w:id="102" w:author="Alexandre Filho" w:date="2022-08-03T23:29:00Z"/>
        </w:rPr>
      </w:pPr>
    </w:p>
    <w:p w14:paraId="4FD3DE84" w14:textId="77777777" w:rsidR="00146143" w:rsidRDefault="00146143" w:rsidP="00146143">
      <w:pPr>
        <w:pStyle w:val="Ttulo2"/>
        <w:rPr>
          <w:ins w:id="103" w:author="Alexandre Filho" w:date="2022-08-03T23:29:00Z"/>
        </w:rPr>
      </w:pPr>
      <w:bookmarkStart w:id="104" w:name="_Toc110463610"/>
      <w:ins w:id="105" w:author="Alexandre Filho" w:date="2022-08-03T23:29:00Z">
        <w:r>
          <w:t>Histograma:</w:t>
        </w:r>
        <w:bookmarkEnd w:id="104"/>
      </w:ins>
    </w:p>
    <w:p w14:paraId="0E0C3BBB" w14:textId="77777777" w:rsidR="00146143" w:rsidRDefault="00146143" w:rsidP="00146143">
      <w:pPr>
        <w:rPr>
          <w:ins w:id="106" w:author="Alexandre Filho" w:date="2022-08-03T23:29:00Z"/>
        </w:rPr>
      </w:pPr>
    </w:p>
    <w:p w14:paraId="2853B856" w14:textId="483BFCBB" w:rsidR="00146143" w:rsidRDefault="00146143" w:rsidP="00146143">
      <w:pPr>
        <w:jc w:val="center"/>
        <w:rPr>
          <w:ins w:id="107" w:author="Alexandre Filho" w:date="2022-08-03T23:25:00Z"/>
        </w:rPr>
      </w:pPr>
      <w:ins w:id="108" w:author="Alexandre Filho" w:date="2022-08-03T23:29:00Z">
        <w:r>
          <w:rPr>
            <w:noProof/>
          </w:rPr>
          <w:lastRenderedPageBreak/>
          <w:drawing>
            <wp:inline distT="0" distB="0" distL="0" distR="0" wp14:anchorId="1BA631DE" wp14:editId="268CA449">
              <wp:extent cx="4847886" cy="2880000"/>
              <wp:effectExtent l="0" t="0" r="0" b="0"/>
              <wp:docPr id="2" name="Imagem 2" descr="Gráfico, Esquemátic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m 9" descr="Gráfico, Esquemático&#10;&#10;Descrição gerada automaticamente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7886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DFAF2A" w14:textId="22CE9FC2" w:rsidR="001119BC" w:rsidRDefault="001119BC" w:rsidP="001119BC">
      <w:pPr>
        <w:pStyle w:val="Ttulo1"/>
        <w:rPr>
          <w:ins w:id="109" w:author="Alexandre Filho" w:date="2022-08-03T23:25:00Z"/>
        </w:rPr>
      </w:pPr>
      <w:bookmarkStart w:id="110" w:name="_Toc110463611"/>
      <w:ins w:id="111" w:author="Alexandre Filho" w:date="2022-08-03T23:25:00Z">
        <w:r>
          <w:t xml:space="preserve">Experimento - Queda Livre </w:t>
        </w:r>
        <w:r>
          <w:t>Automática</w:t>
        </w:r>
        <w:r>
          <w:t>:</w:t>
        </w:r>
        <w:bookmarkEnd w:id="110"/>
      </w:ins>
    </w:p>
    <w:p w14:paraId="504FC1C3" w14:textId="2125BCC2" w:rsidR="001119BC" w:rsidRPr="00391438" w:rsidRDefault="001119BC" w:rsidP="001119BC">
      <w:pPr>
        <w:jc w:val="both"/>
        <w:rPr>
          <w:ins w:id="112" w:author="Alexandre Filho" w:date="2022-08-03T23:25:00Z"/>
        </w:rPr>
      </w:pPr>
      <w:ins w:id="113" w:author="Alexandre Filho" w:date="2022-08-03T23:25:00Z">
        <w:r>
          <w:t>Na</w:t>
        </w:r>
        <w:r>
          <w:t xml:space="preserve"> </w:t>
        </w:r>
        <w:r>
          <w:t>segunda</w:t>
        </w:r>
        <w:r>
          <w:t xml:space="preserve"> etapa, usando o suporte definimos uma altura de </w:t>
        </w:r>
        <w:r>
          <w:t>0</w:t>
        </w:r>
        <w:r>
          <w:t>,</w:t>
        </w:r>
        <w:r>
          <w:t>9</w:t>
        </w:r>
        <w:r>
          <w:t>m como nosso ponto de soltura da esfera, utilizando o cronômetro</w:t>
        </w:r>
        <w:r>
          <w:t xml:space="preserve"> automático</w:t>
        </w:r>
        <w:r>
          <w:t>,</w:t>
        </w:r>
        <w:r>
          <w:t xml:space="preserve"> que</w:t>
        </w:r>
        <w:r>
          <w:t xml:space="preserve"> no instante da soltura da esfera </w:t>
        </w:r>
      </w:ins>
      <w:ins w:id="114" w:author="Alexandre Filho" w:date="2022-08-03T23:26:00Z">
        <w:r>
          <w:t xml:space="preserve">começa </w:t>
        </w:r>
      </w:ins>
      <w:ins w:id="115" w:author="Alexandre Filho" w:date="2022-08-03T23:25:00Z">
        <w:r>
          <w:t>mensura</w:t>
        </w:r>
      </w:ins>
      <w:ins w:id="116" w:author="Alexandre Filho" w:date="2022-08-03T23:26:00Z">
        <w:r>
          <w:t>r</w:t>
        </w:r>
      </w:ins>
      <w:ins w:id="117" w:author="Alexandre Filho" w:date="2022-08-03T23:25:00Z">
        <w:r>
          <w:t xml:space="preserve"> o tempo </w:t>
        </w:r>
      </w:ins>
      <w:ins w:id="118" w:author="Alexandre Filho" w:date="2022-08-03T23:26:00Z">
        <w:r>
          <w:t>até que haja o</w:t>
        </w:r>
      </w:ins>
      <w:ins w:id="119" w:author="Alexandre Filho" w:date="2022-08-03T23:25:00Z">
        <w:r>
          <w:t xml:space="preserve"> contato com a superfície</w:t>
        </w:r>
      </w:ins>
      <w:ins w:id="120" w:author="Alexandre Filho" w:date="2022-08-03T23:26:00Z">
        <w:r>
          <w:t xml:space="preserve"> </w:t>
        </w:r>
        <w:proofErr w:type="gramStart"/>
        <w:r>
          <w:t>do mesmo</w:t>
        </w:r>
      </w:ins>
      <w:proofErr w:type="gramEnd"/>
      <w:ins w:id="121" w:author="Alexandre Filho" w:date="2022-08-03T23:25:00Z">
        <w:r>
          <w:t xml:space="preserve">. </w:t>
        </w:r>
        <w:r w:rsidRPr="00B67AEF">
          <w:t xml:space="preserve">Repetindo 60 vezes para obtermos uma amostragem </w:t>
        </w:r>
      </w:ins>
      <w:ins w:id="122" w:author="Alexandre Filho" w:date="2022-08-03T23:28:00Z">
        <w:r w:rsidR="00EC5290">
          <w:t xml:space="preserve">comparativa ao </w:t>
        </w:r>
      </w:ins>
      <w:ins w:id="123" w:author="Alexandre Filho" w:date="2022-08-03T23:25:00Z">
        <w:r w:rsidRPr="00B67AEF">
          <w:t>experimento</w:t>
        </w:r>
      </w:ins>
      <w:ins w:id="124" w:author="Alexandre Filho" w:date="2022-08-03T23:28:00Z">
        <w:r w:rsidR="00EC5290">
          <w:t xml:space="preserve"> analógico</w:t>
        </w:r>
      </w:ins>
      <w:ins w:id="125" w:author="Alexandre Filho" w:date="2022-08-03T23:25:00Z">
        <w:r w:rsidRPr="00B67AEF">
          <w:t>.</w:t>
        </w:r>
      </w:ins>
    </w:p>
    <w:p w14:paraId="1EC93813" w14:textId="77777777" w:rsidR="001119BC" w:rsidRDefault="001119BC" w:rsidP="001119BC">
      <w:pPr>
        <w:pStyle w:val="Ttulo2"/>
        <w:rPr>
          <w:ins w:id="126" w:author="Alexandre Filho" w:date="2022-08-03T23:25:00Z"/>
        </w:rPr>
      </w:pPr>
      <w:bookmarkStart w:id="127" w:name="_Toc110463612"/>
      <w:ins w:id="128" w:author="Alexandre Filho" w:date="2022-08-03T23:25:00Z">
        <w:r>
          <w:t>Dados:</w:t>
        </w:r>
        <w:bookmarkEnd w:id="127"/>
      </w:ins>
    </w:p>
    <w:p w14:paraId="754AADFF" w14:textId="41F8FB73" w:rsidR="001119BC" w:rsidDel="00146143" w:rsidRDefault="00335D68" w:rsidP="0039760F">
      <w:pPr>
        <w:jc w:val="center"/>
        <w:rPr>
          <w:del w:id="129" w:author="Alexandre Filho" w:date="2022-08-03T23:32:00Z"/>
        </w:rPr>
      </w:pPr>
      <w:ins w:id="130" w:author="Alexandre Filho" w:date="2022-08-03T23:55:00Z">
        <w:r w:rsidRPr="00335D68">
          <w:drawing>
            <wp:inline distT="0" distB="0" distL="0" distR="0" wp14:anchorId="38BDEC24" wp14:editId="06067D13">
              <wp:extent cx="4295775" cy="4391025"/>
              <wp:effectExtent l="0" t="0" r="9525" b="9525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439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CF70B03" w14:textId="58FD281A" w:rsidR="0039760F" w:rsidRDefault="0039760F" w:rsidP="0039760F">
      <w:pPr>
        <w:jc w:val="center"/>
        <w:rPr>
          <w:ins w:id="131" w:author="Alexandre Filho" w:date="2022-08-03T23:51:00Z"/>
        </w:rPr>
      </w:pPr>
      <w:del w:id="132" w:author="Alexandre Filho" w:date="2022-08-03T23:54:00Z">
        <w:r w:rsidRPr="0039760F" w:rsidDel="00335D68">
          <w:rPr>
            <w:noProof/>
          </w:rPr>
          <w:drawing>
            <wp:inline distT="0" distB="0" distL="0" distR="0" wp14:anchorId="077846F5" wp14:editId="02F845F1">
              <wp:extent cx="3521875" cy="3600000"/>
              <wp:effectExtent l="0" t="0" r="2540" b="635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1875" cy="36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2BE80C4" w14:textId="00279A36" w:rsidR="00F645D8" w:rsidRPr="0039760F" w:rsidRDefault="00F645D8" w:rsidP="0039760F">
      <w:pPr>
        <w:jc w:val="center"/>
      </w:pPr>
      <w:ins w:id="133" w:author="Alexandre Filho" w:date="2022-08-03T23:51:00Z">
        <w:r w:rsidRPr="00F645D8">
          <w:lastRenderedPageBreak/>
          <w:drawing>
            <wp:inline distT="0" distB="0" distL="0" distR="0" wp14:anchorId="47B71F4D" wp14:editId="12DB3FB4">
              <wp:extent cx="2519045" cy="966470"/>
              <wp:effectExtent l="0" t="0" r="0" b="508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DBB9AD8" w14:textId="47140C3F" w:rsidR="00905315" w:rsidDel="00146143" w:rsidRDefault="00905315" w:rsidP="00146143">
      <w:pPr>
        <w:pStyle w:val="Ttulo2"/>
        <w:rPr>
          <w:del w:id="134" w:author="Alexandre Filho" w:date="2022-08-03T23:33:00Z"/>
        </w:rPr>
        <w:pPrChange w:id="135" w:author="Alexandre Filho" w:date="2022-08-03T23:29:00Z">
          <w:pPr>
            <w:pStyle w:val="Ttulo1"/>
          </w:pPr>
        </w:pPrChange>
      </w:pPr>
      <w:bookmarkStart w:id="136" w:name="_Toc110463613"/>
      <w:r>
        <w:t>Histograma:</w:t>
      </w:r>
      <w:bookmarkEnd w:id="136"/>
    </w:p>
    <w:p w14:paraId="6726B556" w14:textId="6AA43F68" w:rsidR="00905315" w:rsidDel="00146143" w:rsidRDefault="00905315" w:rsidP="00905315">
      <w:pPr>
        <w:rPr>
          <w:del w:id="137" w:author="Alexandre Filho" w:date="2022-08-03T23:33:00Z"/>
        </w:rPr>
      </w:pPr>
    </w:p>
    <w:p w14:paraId="3A21667A" w14:textId="2309D5DF" w:rsidR="00E40549" w:rsidDel="00146143" w:rsidRDefault="00E40549" w:rsidP="00146143">
      <w:pPr>
        <w:pStyle w:val="Ttulo2"/>
        <w:rPr>
          <w:del w:id="138" w:author="Alexandre Filho" w:date="2022-08-03T23:33:00Z"/>
        </w:rPr>
        <w:pPrChange w:id="139" w:author="Alexandre Filho" w:date="2022-08-03T23:33:00Z">
          <w:pPr/>
        </w:pPrChange>
      </w:pPr>
      <w:del w:id="140" w:author="Alexandre Filho" w:date="2022-08-03T23:29:00Z">
        <w:r w:rsidDel="00146143">
          <w:rPr>
            <w:noProof/>
          </w:rPr>
          <w:drawing>
            <wp:inline distT="0" distB="0" distL="0" distR="0" wp14:anchorId="5713EA6A" wp14:editId="34109359">
              <wp:extent cx="5400040" cy="3208020"/>
              <wp:effectExtent l="0" t="0" r="0" b="0"/>
              <wp:docPr id="9" name="Imagem 9" descr="Gráfico, Esquemátic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m 9" descr="Gráfico, Esquemático&#10;&#10;Descrição gerada automaticamente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208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A6B9C3B" w14:textId="4D555900" w:rsidR="00E40549" w:rsidRDefault="00E40549" w:rsidP="00146143">
      <w:pPr>
        <w:pStyle w:val="Ttulo2"/>
        <w:pPrChange w:id="141" w:author="Alexandre Filho" w:date="2022-08-03T23:33:00Z">
          <w:pPr/>
        </w:pPrChange>
      </w:pPr>
    </w:p>
    <w:p w14:paraId="5E443F79" w14:textId="0313533D" w:rsidR="00E40549" w:rsidRDefault="00E40549" w:rsidP="00146143">
      <w:pPr>
        <w:jc w:val="center"/>
        <w:pPrChange w:id="142" w:author="Alexandre Filho" w:date="2022-08-03T23:31:00Z">
          <w:pPr/>
        </w:pPrChange>
      </w:pPr>
      <w:r>
        <w:rPr>
          <w:noProof/>
        </w:rPr>
        <w:drawing>
          <wp:inline distT="0" distB="0" distL="0" distR="0" wp14:anchorId="176D07A1" wp14:editId="2D018C5A">
            <wp:extent cx="2991147" cy="3600000"/>
            <wp:effectExtent l="0" t="0" r="0" b="635"/>
            <wp:docPr id="10" name="Imagem 10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1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F97" w14:textId="77777777" w:rsidR="00905315" w:rsidRPr="00905315" w:rsidRDefault="00905315" w:rsidP="00905315"/>
    <w:p w14:paraId="7F22F229" w14:textId="77777777" w:rsidR="00FB36E8" w:rsidRDefault="00FB36E8" w:rsidP="00FB36E8">
      <w:pPr>
        <w:pStyle w:val="Ttulo1"/>
      </w:pPr>
      <w:bookmarkStart w:id="143" w:name="_Toc110463614"/>
      <w:r>
        <w:t>Objetivo:</w:t>
      </w:r>
      <w:bookmarkEnd w:id="143"/>
    </w:p>
    <w:p w14:paraId="7DC94F05" w14:textId="6AA00F07" w:rsidR="00FB36E8" w:rsidRDefault="00391438" w:rsidP="00FB36E8">
      <w:pPr>
        <w:pStyle w:val="Ttulo1"/>
      </w:pPr>
      <w:bookmarkStart w:id="144" w:name="_Toc110463615"/>
      <w:r>
        <w:t>Objetivo:</w:t>
      </w:r>
      <w:bookmarkEnd w:id="144"/>
    </w:p>
    <w:p w14:paraId="71384FB5" w14:textId="77777777" w:rsidR="00FB36E8" w:rsidRDefault="00FB36E8" w:rsidP="00FB36E8">
      <w:pPr>
        <w:pStyle w:val="Ttulo1"/>
      </w:pPr>
      <w:bookmarkStart w:id="145" w:name="_Toc110463616"/>
      <w:r>
        <w:t>Objetivo:</w:t>
      </w:r>
      <w:bookmarkEnd w:id="145"/>
    </w:p>
    <w:p w14:paraId="66DF8300" w14:textId="77777777" w:rsidR="00FB36E8" w:rsidRPr="00FB36E8" w:rsidRDefault="00FB36E8" w:rsidP="00FB36E8"/>
    <w:sectPr w:rsidR="00FB36E8" w:rsidRPr="00FB36E8" w:rsidSect="00B86C0C">
      <w:headerReference w:type="default" r:id="rId18"/>
      <w:footerReference w:type="default" r:id="rId19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CD47" w14:textId="77777777" w:rsidR="00510FFB" w:rsidRDefault="00510FFB" w:rsidP="00B86C0C">
      <w:pPr>
        <w:spacing w:after="0" w:line="240" w:lineRule="auto"/>
      </w:pPr>
      <w:r>
        <w:separator/>
      </w:r>
    </w:p>
  </w:endnote>
  <w:endnote w:type="continuationSeparator" w:id="0">
    <w:p w14:paraId="49638934" w14:textId="77777777" w:rsidR="00510FFB" w:rsidRDefault="00510FFB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AA3A" w14:textId="77777777" w:rsidR="00510FFB" w:rsidRDefault="00510FFB" w:rsidP="00B86C0C">
      <w:pPr>
        <w:spacing w:after="0" w:line="240" w:lineRule="auto"/>
      </w:pPr>
      <w:r>
        <w:separator/>
      </w:r>
    </w:p>
  </w:footnote>
  <w:footnote w:type="continuationSeparator" w:id="0">
    <w:p w14:paraId="78E613F9" w14:textId="77777777" w:rsidR="00510FFB" w:rsidRDefault="00510FFB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Filho">
    <w15:presenceInfo w15:providerId="Windows Live" w15:userId="4cac29df4730d5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43102"/>
    <w:rsid w:val="00061D88"/>
    <w:rsid w:val="0006398E"/>
    <w:rsid w:val="000C4E06"/>
    <w:rsid w:val="000F6161"/>
    <w:rsid w:val="001119BC"/>
    <w:rsid w:val="001327E4"/>
    <w:rsid w:val="00146143"/>
    <w:rsid w:val="001528AA"/>
    <w:rsid w:val="001D44D2"/>
    <w:rsid w:val="0026065A"/>
    <w:rsid w:val="0028798D"/>
    <w:rsid w:val="00324933"/>
    <w:rsid w:val="00335D68"/>
    <w:rsid w:val="0035334E"/>
    <w:rsid w:val="00391438"/>
    <w:rsid w:val="0039760F"/>
    <w:rsid w:val="003D7693"/>
    <w:rsid w:val="00410C69"/>
    <w:rsid w:val="00510FFB"/>
    <w:rsid w:val="00581CA1"/>
    <w:rsid w:val="005D0E77"/>
    <w:rsid w:val="005E2E13"/>
    <w:rsid w:val="007414E9"/>
    <w:rsid w:val="007A78D5"/>
    <w:rsid w:val="00905315"/>
    <w:rsid w:val="009A5765"/>
    <w:rsid w:val="009A7044"/>
    <w:rsid w:val="009B4E2A"/>
    <w:rsid w:val="00A22178"/>
    <w:rsid w:val="00AA2B2E"/>
    <w:rsid w:val="00AD48A1"/>
    <w:rsid w:val="00B67AEF"/>
    <w:rsid w:val="00B86C0C"/>
    <w:rsid w:val="00BB6BD8"/>
    <w:rsid w:val="00E14117"/>
    <w:rsid w:val="00E40549"/>
    <w:rsid w:val="00EC5290"/>
    <w:rsid w:val="00ED1AC3"/>
    <w:rsid w:val="00F645D8"/>
    <w:rsid w:val="00F91344"/>
    <w:rsid w:val="00FB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044"/>
    <w:pPr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28</cp:revision>
  <cp:lastPrinted>2022-08-04T03:02:00Z</cp:lastPrinted>
  <dcterms:created xsi:type="dcterms:W3CDTF">2022-07-30T19:08:00Z</dcterms:created>
  <dcterms:modified xsi:type="dcterms:W3CDTF">2022-08-04T03:02:00Z</dcterms:modified>
</cp:coreProperties>
</file>